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954D8" w:rsidRDefault="009954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DA">
        <w:rPr>
          <w:rFonts w:ascii="Times New Roman" w:hAnsi="Times New Roman" w:cs="Times New Roman"/>
          <w:sz w:val="24"/>
          <w:szCs w:val="24"/>
          <w:u w:val="single"/>
        </w:rPr>
        <w:t>Task 1 (Part 1)</w:t>
      </w:r>
    </w:p>
    <w:p w:rsidR="006F7A7B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</w:p>
    <w:p w:rsidR="006F7A7B" w:rsidRPr="006F7A7B" w:rsidRDefault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2" name="Picture 2" descr="C:\Users\user\Dropbox\Screenshots\Screenshot 2015-07-25 22.11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Screenshots\Screenshot 2015-07-25 22.11.4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54D8" w:rsidRPr="008878DA" w:rsidRDefault="009954D8">
      <w:pPr>
        <w:rPr>
          <w:rFonts w:ascii="Times New Roman" w:hAnsi="Times New Roman" w:cs="Times New Roman"/>
          <w:sz w:val="24"/>
          <w:szCs w:val="24"/>
          <w:u w:val="single"/>
        </w:rPr>
      </w:pPr>
      <w:r w:rsidRPr="008878DA">
        <w:rPr>
          <w:rFonts w:ascii="Times New Roman" w:hAnsi="Times New Roman" w:cs="Times New Roman"/>
          <w:noProof/>
          <w:sz w:val="24"/>
          <w:szCs w:val="24"/>
          <w:u w:val="single"/>
        </w:rPr>
        <w:drawing>
          <wp:inline distT="0" distB="0" distL="0" distR="0">
            <wp:extent cx="5943600" cy="1958096"/>
            <wp:effectExtent l="0" t="0" r="0" b="0"/>
            <wp:docPr id="1" name="Picture 1" descr="C:\Users\user\Desktop\Screenshot 2015-07-25 00.52.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Screenshot 2015-07-25 00.52.0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8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4BA4" w:rsidRPr="008878DA" w:rsidRDefault="001B3276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have simulated 1000 runs of Geometric Brownian Motion for 0&lt;t&lt;3. </w:t>
      </w:r>
    </w:p>
    <w:p w:rsidR="00B14BA4" w:rsidRPr="008878DA" w:rsidRDefault="00B14BA4" w:rsidP="00B14BA4">
      <w:pPr>
        <w:spacing w:after="0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Create an </w:t>
      </w:r>
      <w:proofErr w:type="gram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rray(</w:t>
      </w:r>
      <w:proofErr w:type="gram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_T3) to store the value of last column of every row from the Geometric Brownian Motion we simulated.</w:t>
      </w:r>
    </w:p>
    <w:p w:rsidR="00B14BA4" w:rsidRPr="008878DA" w:rsidRDefault="001B3276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>To find E(S3)</w:t>
      </w:r>
    </w:p>
    <w:p w:rsidR="001B3276" w:rsidRPr="008878DA" w:rsidRDefault="001B3276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mean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9954D8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find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Var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(S3)</w:t>
      </w:r>
    </w:p>
    <w:p w:rsidR="001B3276" w:rsidRPr="008878DA" w:rsidRDefault="001B3276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riance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var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B14BA4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values stored in this S_T3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1B3276" w:rsidRPr="008878DA" w:rsidRDefault="001B3276" w:rsidP="001B3276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the value of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[S(3)&gt; 39]</w:t>
      </w:r>
    </w:p>
    <w:p w:rsidR="001B3276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Create </w:t>
      </w:r>
      <w:r w:rsidRPr="008878DA">
        <w:rPr>
          <w:rFonts w:ascii="Times New Roman" w:hAnsi="Times New Roman" w:cs="Times New Roman"/>
          <w:color w:val="000000" w:themeColor="text1"/>
          <w:sz w:val="24"/>
          <w:szCs w:val="24"/>
        </w:rPr>
        <w:t>an array (count) to store the statement of S_T3&gt;39, for any number that larger than 39 in S_T3, TRUE will be returned and store in the count. Else, False will be returned and store in count.</w:t>
      </w:r>
    </w:p>
    <w:p w:rsidR="00B14BA4" w:rsidRPr="008878DA" w:rsidRDefault="00B14BA4" w:rsidP="001B3276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um up the array count, while TRUE return 1 and FALSE return 0.</w:t>
      </w:r>
    </w:p>
    <w:p w:rsidR="00B14BA4" w:rsidRPr="008878DA" w:rsidRDefault="00B14BA4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[</w:t>
      </w:r>
      <w:proofErr w:type="gramStart"/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(</w:t>
      </w:r>
      <w:proofErr w:type="gramEnd"/>
      <w:r w:rsidRPr="008878DA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3)&gt; 39] is </w:t>
      </w: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he Sum of count divided by the total length of array S_T3.</w:t>
      </w:r>
    </w:p>
    <w:p w:rsidR="00B14BA4" w:rsidRPr="008878DA" w:rsidRDefault="00B14BA4" w:rsidP="00B14BA4">
      <w:pPr>
        <w:pStyle w:val="ListParagraph"/>
        <w:numPr>
          <w:ilvl w:val="0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To find E[S3|S3&gt;39]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Multiply count with S_T3, we will only get the number that is larger than 39 in S_T3, and store in array S3_MT39</w:t>
      </w:r>
    </w:p>
    <w:p w:rsidR="00B14BA4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Sum up the array S3_MT39</w:t>
      </w:r>
    </w:p>
    <w:p w:rsidR="00FF02C9" w:rsidRPr="008878DA" w:rsidRDefault="00FF02C9" w:rsidP="00B14BA4">
      <w:pPr>
        <w:pStyle w:val="ListParagraph"/>
        <w:numPr>
          <w:ilvl w:val="1"/>
          <w:numId w:val="2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proofErr w:type="gram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E[</w:t>
      </w:r>
      <w:proofErr w:type="gram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3|S3&gt;39] is S3_MT39 divide by the total number the value that greater than 39.</w:t>
      </w:r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Pr="008878DA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6F7A7B" w:rsidRDefault="006F7A7B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</w:p>
    <w:p w:rsidR="00FF02C9" w:rsidRDefault="00FF02C9" w:rsidP="00FF02C9">
      <w:p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u w:val="single"/>
        </w:rPr>
        <w:lastRenderedPageBreak/>
        <w:t>Task 1 (part 2)</w:t>
      </w:r>
    </w:p>
    <w:p w:rsidR="006F7A7B" w:rsidRPr="006F7A7B" w:rsidRDefault="006F7A7B" w:rsidP="006F7A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 of coding: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943600" cy="4514850"/>
            <wp:effectExtent l="0" t="0" r="0" b="0"/>
            <wp:docPr id="5" name="Picture 5" descr="C:\Users\user\Dropbox\Screenshots\Screenshot 2015-07-25 22.13.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Screenshots\Screenshot 2015-07-25 22.13.56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0766" w:rsidRPr="008878DA" w:rsidRDefault="00910766" w:rsidP="00FF02C9">
      <w:pPr>
        <w:spacing w:before="100" w:beforeAutospacing="1" w:after="100" w:afterAutospacing="1" w:line="384" w:lineRule="atLeast"/>
        <w:rPr>
          <w:rFonts w:ascii="Times New Roman" w:hAnsi="Times New Roman" w:cs="Times New Roman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We first create 1000</w:t>
      </w:r>
      <w:r w:rsidRPr="008878DA">
        <w:rPr>
          <w:rFonts w:ascii="Times New Roman" w:hAnsi="Times New Roman" w:cs="Times New Roman"/>
          <w:sz w:val="24"/>
          <w:szCs w:val="24"/>
        </w:rPr>
        <w:t xml:space="preserve"> Brownian paths. Then we create a variable name R, which the all the first column of this array start with 3, and all remaining columns are </w:t>
      </w:r>
      <w:r w:rsidR="002D6B64" w:rsidRPr="008878DA">
        <w:rPr>
          <w:rFonts w:ascii="Times New Roman" w:hAnsi="Times New Roman" w:cs="Times New Roman"/>
          <w:sz w:val="24"/>
          <w:szCs w:val="24"/>
        </w:rPr>
        <w:t>0. After that, to complete R array, we need to use</w:t>
      </w:r>
      <w:r w:rsidRPr="008878DA">
        <w:rPr>
          <w:rFonts w:ascii="Times New Roman" w:hAnsi="Times New Roman" w:cs="Times New Roman"/>
          <w:sz w:val="24"/>
          <w:szCs w:val="24"/>
        </w:rPr>
        <w:t xml:space="preserve"> Euler Method. </w:t>
      </w:r>
      <w:r w:rsidR="002D6B64" w:rsidRPr="008878DA">
        <w:rPr>
          <w:rFonts w:ascii="Times New Roman" w:hAnsi="Times New Roman" w:cs="Times New Roman"/>
          <w:sz w:val="24"/>
          <w:szCs w:val="24"/>
        </w:rPr>
        <w:t xml:space="preserve">Mean reversal process is generated by using </w:t>
      </w:r>
    </w:p>
    <w:p w:rsidR="002D6B64" w:rsidRPr="002D6B64" w:rsidRDefault="002D6B64" w:rsidP="002D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2D6B64">
        <w:rPr>
          <w:rFonts w:ascii="Times New Roman" w:eastAsia="Times New Roman" w:hAnsi="Times New Roman" w:cs="Times New Roman"/>
          <w:sz w:val="24"/>
          <w:szCs w:val="24"/>
        </w:rPr>
        <w:t>for</w:t>
      </w:r>
      <w:proofErr w:type="gramEnd"/>
      <w:r w:rsidRPr="002D6B64">
        <w:rPr>
          <w:rFonts w:ascii="Times New Roman" w:eastAsia="Times New Roman" w:hAnsi="Times New Roman" w:cs="Times New Roman"/>
          <w:sz w:val="24"/>
          <w:szCs w:val="24"/>
        </w:rPr>
        <w:t xml:space="preserve"> col in range(</w:t>
      </w:r>
      <w:proofErr w:type="spellStart"/>
      <w:r w:rsidRPr="002D6B64">
        <w:rPr>
          <w:rFonts w:ascii="Times New Roman" w:eastAsia="Times New Roman" w:hAnsi="Times New Roman" w:cs="Times New Roman"/>
          <w:sz w:val="24"/>
          <w:szCs w:val="24"/>
        </w:rPr>
        <w:t>n_partition</w:t>
      </w:r>
      <w:proofErr w:type="spellEnd"/>
      <w:r w:rsidRPr="002D6B64">
        <w:rPr>
          <w:rFonts w:ascii="Times New Roman" w:eastAsia="Times New Roman" w:hAnsi="Times New Roman" w:cs="Times New Roman"/>
          <w:sz w:val="24"/>
          <w:szCs w:val="24"/>
        </w:rPr>
        <w:t>):</w:t>
      </w:r>
    </w:p>
    <w:p w:rsidR="002D6B64" w:rsidRPr="008878DA" w:rsidRDefault="002D6B64" w:rsidP="002D6B64">
      <w:pPr>
        <w:spacing w:after="0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sz w:val="24"/>
          <w:szCs w:val="24"/>
        </w:rPr>
        <w:t>R[:,col+1] = R[:,col] + (theta-R[:,col])*</w:t>
      </w:r>
      <w:proofErr w:type="spellStart"/>
      <w:r w:rsidRPr="008878DA">
        <w:rPr>
          <w:rFonts w:ascii="Times New Roman" w:eastAsia="Times New Roman" w:hAnsi="Times New Roman" w:cs="Times New Roman"/>
          <w:sz w:val="24"/>
          <w:szCs w:val="24"/>
        </w:rPr>
        <w:t>dt</w:t>
      </w:r>
      <w:proofErr w:type="spellEnd"/>
      <w:r w:rsidRPr="008878DA">
        <w:rPr>
          <w:rFonts w:ascii="Times New Roman" w:eastAsia="Times New Roman" w:hAnsi="Times New Roman" w:cs="Times New Roman"/>
          <w:sz w:val="24"/>
          <w:szCs w:val="24"/>
        </w:rPr>
        <w:t xml:space="preserve"> + sigma*R[:,col]*dB[:,col+1]</w:t>
      </w:r>
    </w:p>
    <w:p w:rsidR="002D6B64" w:rsidRPr="008878DA" w:rsidRDefault="002D6B64" w:rsidP="002D6B64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</w:rPr>
        <w:t>To obtain E[</w:t>
      </w:r>
      <w:r w:rsidRPr="008878DA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R(1)]:</w:t>
      </w:r>
    </w:p>
    <w:p w:rsidR="002D6B64" w:rsidRPr="008878DA" w:rsidRDefault="002D6B64" w:rsidP="002D6B64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Use the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py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ean function, </w:t>
      </w:r>
      <w:proofErr w:type="spellStart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p.mean</w:t>
      </w:r>
      <w:proofErr w:type="spellEnd"/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to find the average of the</w:t>
      </w:r>
      <w:r w:rsidR="008878DA"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last column values stored in R.</w:t>
      </w:r>
    </w:p>
    <w:p w:rsidR="008878DA" w:rsidRPr="008878DA" w:rsidRDefault="008878DA" w:rsidP="008878DA">
      <w:pPr>
        <w:pStyle w:val="ListParagraph"/>
        <w:numPr>
          <w:ilvl w:val="0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o obtain 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>P[R(1)&gt; 2]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We first create a variable name mask to store the values return by statement </w:t>
      </w:r>
    </w:p>
    <w:p w:rsidR="008878DA" w:rsidRPr="008878DA" w:rsidRDefault="008878DA" w:rsidP="008878DA">
      <w:pPr>
        <w:pStyle w:val="ListParagraph"/>
        <w:spacing w:before="100" w:beforeAutospacing="1" w:after="100" w:afterAutospacing="1" w:line="384" w:lineRule="atLeast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878DA">
        <w:rPr>
          <w:rFonts w:ascii="Times New Roman" w:hAnsi="Times New Roman" w:cs="Times New Roman"/>
          <w:sz w:val="24"/>
          <w:szCs w:val="24"/>
        </w:rPr>
        <w:lastRenderedPageBreak/>
        <w:t>R[</w:t>
      </w:r>
      <w:proofErr w:type="gramEnd"/>
      <w:r w:rsidRPr="008878DA">
        <w:rPr>
          <w:rFonts w:ascii="Times New Roman" w:hAnsi="Times New Roman" w:cs="Times New Roman"/>
          <w:sz w:val="24"/>
          <w:szCs w:val="24"/>
        </w:rPr>
        <w:t>:,-1] &gt; 2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 xml:space="preserve">Sum up the value in mask while TRUE in mask returns 1 and FALSE in mask return 0. </w:t>
      </w:r>
    </w:p>
    <w:p w:rsidR="008878DA" w:rsidRPr="008878DA" w:rsidRDefault="008878DA" w:rsidP="008878DA">
      <w:pPr>
        <w:pStyle w:val="ListParagraph"/>
        <w:numPr>
          <w:ilvl w:val="1"/>
          <w:numId w:val="3"/>
        </w:numPr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8878DA">
        <w:rPr>
          <w:rFonts w:ascii="Times New Roman" w:hAnsi="Times New Roman" w:cs="Times New Roman"/>
          <w:sz w:val="24"/>
          <w:szCs w:val="24"/>
        </w:rPr>
        <w:t>The Sum of mask d</w:t>
      </w:r>
      <w:r w:rsidR="005A2769">
        <w:rPr>
          <w:rFonts w:ascii="Times New Roman" w:hAnsi="Times New Roman" w:cs="Times New Roman"/>
          <w:sz w:val="24"/>
          <w:szCs w:val="24"/>
        </w:rPr>
        <w:t>ivide by the length of mask</w:t>
      </w:r>
      <w:r w:rsidRPr="008878DA">
        <w:rPr>
          <w:rFonts w:ascii="Times New Roman" w:hAnsi="Times New Roman" w:cs="Times New Roman"/>
          <w:sz w:val="24"/>
          <w:szCs w:val="24"/>
        </w:rPr>
        <w:t>, we will get</w:t>
      </w:r>
      <w:r w:rsidRPr="008878DA">
        <w:rPr>
          <w:rFonts w:ascii="Times New Roman" w:eastAsia="Times New Roman" w:hAnsi="Times New Roman" w:cs="Times New Roman"/>
          <w:color w:val="333333"/>
          <w:sz w:val="24"/>
          <w:szCs w:val="24"/>
          <w:lang w:val="en-MY" w:eastAsia="zh-CN"/>
        </w:rPr>
        <w:t xml:space="preserve"> P[R(1)&gt; 2]</w:t>
      </w:r>
    </w:p>
    <w:p w:rsidR="004A23D1" w:rsidRDefault="009954D8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br w:type="page"/>
      </w:r>
      <w:r w:rsidR="00255EC7" w:rsidRPr="00255EC7">
        <w:rPr>
          <w:rFonts w:ascii="Times New Roman" w:hAnsi="Times New Roman" w:cs="Times New Roman"/>
          <w:u w:val="single"/>
        </w:rPr>
        <w:lastRenderedPageBreak/>
        <w:t>Task 2</w:t>
      </w:r>
      <w:r w:rsidR="00255EC7">
        <w:rPr>
          <w:rFonts w:ascii="Times New Roman" w:hAnsi="Times New Roman" w:cs="Times New Roman"/>
          <w:u w:val="single"/>
        </w:rPr>
        <w:t xml:space="preserve"> (Part 1)</w:t>
      </w:r>
    </w:p>
    <w:p w:rsidR="00255EC7" w:rsidRDefault="00255EC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 the close of trading on 18</w:t>
      </w:r>
      <w:r w:rsidRPr="00255EC7">
        <w:rPr>
          <w:rFonts w:ascii="Times New Roman" w:hAnsi="Times New Roman" w:cs="Times New Roman"/>
          <w:vertAlign w:val="superscript"/>
        </w:rPr>
        <w:t>th</w:t>
      </w:r>
      <w:r>
        <w:rPr>
          <w:rFonts w:ascii="Times New Roman" w:hAnsi="Times New Roman" w:cs="Times New Roman"/>
        </w:rPr>
        <w:t xml:space="preserve"> July 2015, the 30 constituent companies of the FTSE Bursa Malaysia KLCI with the summary of their details are as following:</w:t>
      </w:r>
    </w:p>
    <w:tbl>
      <w:tblPr>
        <w:tblStyle w:val="TableGrid"/>
        <w:tblW w:w="927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90"/>
        <w:gridCol w:w="2430"/>
        <w:gridCol w:w="1890"/>
        <w:gridCol w:w="1260"/>
        <w:gridCol w:w="1080"/>
        <w:gridCol w:w="1620"/>
      </w:tblGrid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Code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Name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Stock Sector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Weightage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b/>
              </w:rPr>
            </w:pPr>
            <w:r w:rsidRPr="00D74D92">
              <w:rPr>
                <w:rFonts w:ascii="Times New Roman" w:hAnsi="Times New Roman" w:cs="Times New Roman"/>
                <w:b/>
              </w:rPr>
              <w:t>PE Ratio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 xml:space="preserve">Net Market Capital </w:t>
            </w:r>
          </w:p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  <w:b/>
              </w:rPr>
            </w:pPr>
            <w:r w:rsidRPr="00D74D92">
              <w:rPr>
                <w:rFonts w:ascii="Times New Roman" w:eastAsiaTheme="majorEastAsia" w:hAnsi="Times New Roman" w:cs="Times New Roman"/>
                <w:b/>
              </w:rPr>
              <w:t>(MYR in millions)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9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ublic Bank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6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73682.97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5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alayan Banking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3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3.0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  <w:bCs/>
                <w:color w:val="000000"/>
              </w:rPr>
              <w:t>87750.51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3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Tenag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Nasional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.79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69754.89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2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IMB Group Holdings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7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4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6524.05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8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Axiat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6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3.6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5544.7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9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Sime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Darby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.5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3354.2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94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DiGi.Com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nfrastructure </w:t>
            </w:r>
            <w:proofErr w:type="spellStart"/>
            <w:r w:rsidRPr="00D74D92">
              <w:rPr>
                <w:rFonts w:ascii="Times New Roman" w:hAnsi="Times New Roman" w:cs="Times New Roman"/>
              </w:rPr>
              <w:t>Proj</w:t>
            </w:r>
            <w:proofErr w:type="spellEnd"/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.1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062.75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1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tabs>
                <w:tab w:val="left" w:pos="1073"/>
              </w:tabs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Genting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6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1068.523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18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ETRONAS Chemicals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5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7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51200.00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1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axi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8.4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883.526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03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Petrona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Ga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Industrial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4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2.9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2226.14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2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HH Healthcare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.9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48251.26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6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IOI Cor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9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8.2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7837.13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863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Telekom Malaysia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9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2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140.5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7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Genting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Malaysia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5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0.1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3985.94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81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MISC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45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6.2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35888.90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1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AMMB Holding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3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94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723.40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4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uala Lumpur Kepong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Plantation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.2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4.76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4552.61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1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SapuraKencana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Petroleum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98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4153.159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65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PPB Group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8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9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829.92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16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British American Tobacco (Malaysia)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70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21.0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016.29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81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Hong Leong Bank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tabs>
                <w:tab w:val="left" w:pos="1046"/>
              </w:tabs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2.02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5265.97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677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 w:hanging="18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YTL Cor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1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7270.384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588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 xml:space="preserve">UMW Holdings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Consumer Product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37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8.2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1869.867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6399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Astro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Malaysia Holdings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2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0.45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5813.168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681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Petrona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Dagangan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D74D92">
              <w:rPr>
                <w:rFonts w:ascii="Times New Roman" w:hAnsi="Times New Roman" w:cs="Times New Roman"/>
              </w:rPr>
              <w:t>Bhd</w:t>
            </w:r>
            <w:proofErr w:type="spellEnd"/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tabs>
                <w:tab w:val="left" w:pos="326"/>
              </w:tabs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21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40.88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20504.891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6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RHB Capital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.06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9.67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9698.345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46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proofErr w:type="spellStart"/>
            <w:r w:rsidRPr="00D74D92">
              <w:rPr>
                <w:rFonts w:ascii="Times New Roman" w:hAnsi="Times New Roman" w:cs="Times New Roman"/>
              </w:rPr>
              <w:t>Westports</w:t>
            </w:r>
            <w:proofErr w:type="spellEnd"/>
            <w:r w:rsidRPr="00D74D92">
              <w:rPr>
                <w:rFonts w:ascii="Times New Roman" w:hAnsi="Times New Roman" w:cs="Times New Roman"/>
              </w:rPr>
              <w:t xml:space="preserve"> Holdings Berhad 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ading Service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9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32.98</w:t>
            </w:r>
          </w:p>
        </w:tc>
        <w:tc>
          <w:tcPr>
            <w:tcW w:w="1620" w:type="dxa"/>
          </w:tcPr>
          <w:p w:rsidR="00255EC7" w:rsidRPr="00D74D92" w:rsidRDefault="00D74D92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>
              <w:rPr>
                <w:rFonts w:ascii="Times New Roman" w:hAnsi="Times New Roman" w:cs="Times New Roman"/>
                <w:bCs/>
                <w:color w:val="000000"/>
              </w:rPr>
              <w:t>14</w:t>
            </w:r>
            <w:r w:rsidR="00255EC7" w:rsidRPr="00D74D92">
              <w:rPr>
                <w:rFonts w:ascii="Times New Roman" w:hAnsi="Times New Roman" w:cs="Times New Roman"/>
                <w:bCs/>
                <w:color w:val="000000"/>
              </w:rPr>
              <w:t>356.1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082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Hong Leong Financial Group Berhad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Financial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4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1.20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hAnsi="Times New Roman" w:cs="Times New Roman"/>
                <w:bCs/>
                <w:color w:val="000000"/>
              </w:rPr>
              <w:t>16654.790</w:t>
            </w:r>
          </w:p>
        </w:tc>
      </w:tr>
      <w:tr w:rsidR="00255EC7" w:rsidRPr="00D74D92" w:rsidTr="00D74D92">
        <w:tc>
          <w:tcPr>
            <w:tcW w:w="99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5235SS</w:t>
            </w:r>
          </w:p>
        </w:tc>
        <w:tc>
          <w:tcPr>
            <w:tcW w:w="243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KLCC Real Estate Investment Trust</w:t>
            </w:r>
          </w:p>
        </w:tc>
        <w:tc>
          <w:tcPr>
            <w:tcW w:w="1890" w:type="dxa"/>
          </w:tcPr>
          <w:p w:rsidR="00255EC7" w:rsidRPr="00D74D92" w:rsidRDefault="00255EC7" w:rsidP="00F12853">
            <w:pPr>
              <w:pStyle w:val="ListParagraph"/>
              <w:ind w:left="0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Trusts</w:t>
            </w:r>
          </w:p>
        </w:tc>
        <w:tc>
          <w:tcPr>
            <w:tcW w:w="126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0.63</w:t>
            </w:r>
          </w:p>
        </w:tc>
        <w:tc>
          <w:tcPr>
            <w:tcW w:w="108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</w:rPr>
            </w:pPr>
            <w:r w:rsidRPr="00D74D92">
              <w:rPr>
                <w:rFonts w:ascii="Times New Roman" w:hAnsi="Times New Roman" w:cs="Times New Roman"/>
              </w:rPr>
              <w:t>15.31</w:t>
            </w:r>
          </w:p>
        </w:tc>
        <w:tc>
          <w:tcPr>
            <w:tcW w:w="1620" w:type="dxa"/>
          </w:tcPr>
          <w:p w:rsidR="00255EC7" w:rsidRPr="00D74D92" w:rsidRDefault="00255EC7" w:rsidP="00F12853">
            <w:pPr>
              <w:pStyle w:val="ListParagraph"/>
              <w:ind w:left="0"/>
              <w:jc w:val="center"/>
              <w:rPr>
                <w:rFonts w:ascii="Times New Roman" w:eastAsiaTheme="majorEastAsia" w:hAnsi="Times New Roman" w:cs="Times New Roman"/>
              </w:rPr>
            </w:pPr>
            <w:r w:rsidRPr="00D74D92">
              <w:rPr>
                <w:rFonts w:ascii="Times New Roman" w:eastAsiaTheme="majorEastAsia" w:hAnsi="Times New Roman" w:cs="Times New Roman"/>
              </w:rPr>
              <w:t>12637.331</w:t>
            </w:r>
          </w:p>
        </w:tc>
      </w:tr>
    </w:tbl>
    <w:p w:rsidR="00255EC7" w:rsidRDefault="00255EC7">
      <w:pPr>
        <w:rPr>
          <w:rFonts w:ascii="Times New Roman" w:hAnsi="Times New Roman" w:cs="Times New Roman"/>
        </w:rPr>
      </w:pPr>
    </w:p>
    <w:p w:rsidR="00D74D92" w:rsidRDefault="00D74D92">
      <w:pPr>
        <w:rPr>
          <w:rFonts w:ascii="Times New Roman" w:hAnsi="Times New Roman" w:cs="Times New Roman"/>
          <w:u w:val="single"/>
        </w:rPr>
      </w:pPr>
      <w:r w:rsidRPr="00D74D92">
        <w:rPr>
          <w:rFonts w:ascii="Times New Roman" w:hAnsi="Times New Roman" w:cs="Times New Roman"/>
          <w:u w:val="single"/>
        </w:rPr>
        <w:lastRenderedPageBreak/>
        <w:t>Task 2</w:t>
      </w:r>
      <w:r>
        <w:rPr>
          <w:rFonts w:ascii="Times New Roman" w:hAnsi="Times New Roman" w:cs="Times New Roman"/>
          <w:u w:val="single"/>
        </w:rPr>
        <w:t xml:space="preserve"> (Part 2)</w:t>
      </w:r>
    </w:p>
    <w:p w:rsidR="00631140" w:rsidRPr="00631140" w:rsidRDefault="006311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utput of coding:</w:t>
      </w: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4514850"/>
            <wp:effectExtent l="0" t="0" r="0" b="0"/>
            <wp:docPr id="8" name="Picture 8" descr="C:\Users\user\Dropbox\Screenshots\Screenshot 2015-07-25 22.17.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Screenshots\Screenshot 2015-07-25 22.17.1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ving average is calculated several times for several subset of a data. For example, if you want a 3</w:t>
      </w:r>
      <w:r w:rsidRPr="000E399D">
        <w:rPr>
          <w:rFonts w:ascii="Times New Roman" w:hAnsi="Times New Roman" w:cs="Times New Roman"/>
        </w:rPr>
        <w:t xml:space="preserve">-year moving </w:t>
      </w:r>
      <w:r>
        <w:rPr>
          <w:rFonts w:ascii="Times New Roman" w:hAnsi="Times New Roman" w:cs="Times New Roman"/>
        </w:rPr>
        <w:t>average for a data set from 2011, 2012, 2013, 2014 and 2015,</w:t>
      </w:r>
      <w:r w:rsidRPr="000E399D">
        <w:rPr>
          <w:rFonts w:ascii="Times New Roman" w:hAnsi="Times New Roman" w:cs="Times New Roman"/>
        </w:rPr>
        <w:t xml:space="preserve"> you would fi</w:t>
      </w:r>
      <w:r>
        <w:rPr>
          <w:rFonts w:ascii="Times New Roman" w:hAnsi="Times New Roman" w:cs="Times New Roman"/>
        </w:rPr>
        <w:t>nd averages for the subsets 2011/2012, 2012/2013, 2013/2014 and 2014/2015.</w:t>
      </w:r>
    </w:p>
    <w:p w:rsidR="005B1248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understand in depth on how to calculate the moving average, we use the data we obtain from Python code stored in file named “</w:t>
      </w:r>
      <w:proofErr w:type="spellStart"/>
      <w:r>
        <w:rPr>
          <w:rFonts w:ascii="Times New Roman" w:hAnsi="Times New Roman" w:cs="Times New Roman"/>
        </w:rPr>
        <w:t>download_data</w:t>
      </w:r>
      <w:proofErr w:type="spellEnd"/>
      <w:r>
        <w:rPr>
          <w:rFonts w:ascii="Times New Roman" w:hAnsi="Times New Roman" w:cs="Times New Roman"/>
        </w:rPr>
        <w:t xml:space="preserve">” and work out on calculating its 5-days moving average. </w:t>
      </w:r>
    </w:p>
    <w:p w:rsidR="0023018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o, t</w:t>
      </w:r>
      <w:r w:rsidR="00230189">
        <w:rPr>
          <w:rFonts w:ascii="Times New Roman" w:hAnsi="Times New Roman" w:cs="Times New Roman"/>
        </w:rPr>
        <w:t>he following is the closing price of Hong Leong Financial Group Berhad from 17</w:t>
      </w:r>
      <w:r w:rsidR="00230189" w:rsidRPr="00230189">
        <w:rPr>
          <w:rFonts w:ascii="Times New Roman" w:hAnsi="Times New Roman" w:cs="Times New Roman"/>
          <w:vertAlign w:val="superscript"/>
        </w:rPr>
        <w:t>th</w:t>
      </w:r>
      <w:r w:rsidR="00230189">
        <w:rPr>
          <w:rFonts w:ascii="Times New Roman" w:hAnsi="Times New Roman" w:cs="Times New Roman"/>
        </w:rPr>
        <w:t xml:space="preserve"> July 2012 onwards:</w:t>
      </w:r>
    </w:p>
    <w:p w:rsidR="00D74D92" w:rsidRPr="00230189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943600" cy="3047192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47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2079" w:rsidRDefault="005B12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mean closing price for the first five days (17/7/2012-23/7/2012) is calculated by finding the mean from the first five days. This gives you the moving average for the fifth day. </w:t>
      </w:r>
    </w:p>
    <w:p w:rsidR="00392079" w:rsidRDefault="0063114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1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 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63114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24+13.30+13.26+13.20+13.30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6</m:t>
          </m:r>
        </m:oMath>
      </m:oMathPara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ean closing price for the second subset of five days (18/7/2012-24/7/2012) is</w:t>
      </w:r>
    </w:p>
    <w:p w:rsidR="00392079" w:rsidRDefault="00631140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2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4 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5+  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P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6  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</m:oMath>
      </m:oMathPara>
    </w:p>
    <w:p w:rsidR="00392079" w:rsidRDefault="00631140" w:rsidP="00392079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A</m:t>
              </m:r>
            </m:e>
            <m:sub>
              <m:r>
                <w:rPr>
                  <w:rFonts w:ascii="Cambria Math" w:hAnsi="Cambria Math"/>
                </w:rPr>
                <m:t>6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3.30+13.26+13.20+13.30+13.32</m:t>
              </m:r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=13.276</m:t>
          </m:r>
        </m:oMath>
      </m:oMathPara>
    </w:p>
    <w:p w:rsidR="00392079" w:rsidRDefault="00392079">
      <w:pPr>
        <w:rPr>
          <w:rFonts w:ascii="Times New Roman" w:hAnsi="Times New Roman" w:cs="Times New Roman"/>
        </w:rPr>
      </w:pPr>
    </w:p>
    <w:p w:rsidR="00927940" w:rsidRDefault="0039207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ntinue calculating each 5-days</w:t>
      </w:r>
      <w:r w:rsidR="00927940">
        <w:rPr>
          <w:rFonts w:ascii="Times New Roman" w:hAnsi="Times New Roman" w:cs="Times New Roman"/>
        </w:rPr>
        <w:t xml:space="preserve"> moving</w:t>
      </w:r>
      <w:r>
        <w:rPr>
          <w:rFonts w:ascii="Times New Roman" w:hAnsi="Times New Roman" w:cs="Times New Roman"/>
        </w:rPr>
        <w:t xml:space="preserve"> average, until reaching the end of the set. </w:t>
      </w:r>
    </w:p>
    <w:p w:rsidR="00927940" w:rsidRDefault="00927940">
      <w:pPr>
        <w:rPr>
          <w:rFonts w:ascii="Times New Roman" w:hAnsi="Times New Roman" w:cs="Times New Roman"/>
        </w:rPr>
      </w:pPr>
    </w:p>
    <w:p w:rsidR="00392079" w:rsidRDefault="009279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 general, the 5-days moving average is calculated using this formula:</w:t>
      </w:r>
    </w:p>
    <w:p w:rsidR="00927940" w:rsidRDefault="00631140">
      <w:pPr>
        <w:rPr>
          <w:rFonts w:ascii="Times New Roman" w:hAnsi="Times New Roman" w:cs="Times New Roman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MA</m:t>
              </m:r>
            </m:e>
            <m:sub>
              <m:r>
                <w:rPr>
                  <w:rFonts w:ascii="Cambria Math" w:hAnsi="Cambria Math" w:cs="Times New Roman"/>
                </w:rPr>
                <m:t>n</m:t>
              </m:r>
            </m:sub>
          </m:sSub>
          <m:r>
            <w:rPr>
              <w:rFonts w:ascii="Cambria Math" w:hAnsi="Cambria Math" w:cs="Times New Roman"/>
            </w:rPr>
            <m:t xml:space="preserve"> = 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i=n-4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CP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 w:cs="Times New Roman"/>
                </w:rPr>
                <m:t>5</m:t>
              </m:r>
            </m:den>
          </m:f>
          <m:r>
            <w:rPr>
              <w:rFonts w:ascii="Cambria Math" w:hAnsi="Cambria Math" w:cs="Times New Roman"/>
            </w:rPr>
            <m:t>, n ≥5</m:t>
          </m:r>
        </m:oMath>
      </m:oMathPara>
    </w:p>
    <w:p w:rsidR="00927940" w:rsidRPr="00927940" w:rsidRDefault="00927940">
      <w:pPr>
        <w:rPr>
          <w:rFonts w:ascii="Times New Roman" w:hAnsi="Times New Roman" w:cs="Times New Roman"/>
          <w:i/>
        </w:rPr>
      </w:pPr>
      <w:proofErr w:type="gramStart"/>
      <w:r w:rsidRPr="00927940">
        <w:rPr>
          <w:rFonts w:ascii="Times New Roman" w:hAnsi="Times New Roman" w:cs="Times New Roman"/>
          <w:i/>
        </w:rPr>
        <w:t>where</w:t>
      </w:r>
      <w:proofErr w:type="gramEnd"/>
      <w:r w:rsidRPr="00927940">
        <w:rPr>
          <w:rFonts w:ascii="Times New Roman" w:hAnsi="Times New Roman" w:cs="Times New Roman"/>
          <w:i/>
        </w:rPr>
        <w:t xml:space="preserve"> MA is moving average and CP is closing price</w:t>
      </w:r>
    </w:p>
    <w:p w:rsidR="00927940" w:rsidRDefault="00927940">
      <w:pPr>
        <w:rPr>
          <w:rFonts w:ascii="Times New Roman" w:hAnsi="Times New Roman" w:cs="Times New Roman"/>
        </w:rPr>
      </w:pPr>
    </w:p>
    <w:p w:rsidR="000E399D" w:rsidRDefault="000E39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o verify whether the above hand calculation of 5 day moving average is working correctly, we can compare the values obtained above with the values obtained from running the Python code stored in file named “</w:t>
      </w:r>
      <w:proofErr w:type="spellStart"/>
      <w:r>
        <w:rPr>
          <w:rFonts w:ascii="Times New Roman" w:hAnsi="Times New Roman" w:cs="Times New Roman"/>
        </w:rPr>
        <w:t>download_data</w:t>
      </w:r>
      <w:proofErr w:type="spellEnd"/>
      <w:r>
        <w:rPr>
          <w:rFonts w:ascii="Times New Roman" w:hAnsi="Times New Roman" w:cs="Times New Roman"/>
        </w:rPr>
        <w:t>”.</w:t>
      </w:r>
    </w:p>
    <w:p w:rsidR="00230189" w:rsidRPr="00255EC7" w:rsidRDefault="0023018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5943600" cy="2468157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1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30189" w:rsidRPr="00255EC7" w:rsidSect="00255E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074B9"/>
    <w:multiLevelType w:val="hybridMultilevel"/>
    <w:tmpl w:val="43C698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B497EC8"/>
    <w:multiLevelType w:val="multilevel"/>
    <w:tmpl w:val="476C5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77953C7"/>
    <w:multiLevelType w:val="hybridMultilevel"/>
    <w:tmpl w:val="AD5E9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255EC7"/>
    <w:rsid w:val="000435F5"/>
    <w:rsid w:val="000E399D"/>
    <w:rsid w:val="001B3276"/>
    <w:rsid w:val="00230189"/>
    <w:rsid w:val="00255EC7"/>
    <w:rsid w:val="002D6B64"/>
    <w:rsid w:val="00392079"/>
    <w:rsid w:val="004A23D1"/>
    <w:rsid w:val="005A2769"/>
    <w:rsid w:val="005B1248"/>
    <w:rsid w:val="00631140"/>
    <w:rsid w:val="006F7A7B"/>
    <w:rsid w:val="008878DA"/>
    <w:rsid w:val="00910766"/>
    <w:rsid w:val="00927940"/>
    <w:rsid w:val="009954D8"/>
    <w:rsid w:val="00B14BA4"/>
    <w:rsid w:val="00D74D92"/>
    <w:rsid w:val="00DB30E0"/>
    <w:rsid w:val="00F64D77"/>
    <w:rsid w:val="00FF02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B1B4FD5-5244-4BC4-99E1-E4C8FAF05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23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5EC7"/>
    <w:pPr>
      <w:ind w:left="720"/>
      <w:contextualSpacing/>
    </w:pPr>
    <w:rPr>
      <w:rFonts w:eastAsiaTheme="minorHAnsi"/>
      <w:lang w:eastAsia="en-US"/>
    </w:rPr>
  </w:style>
  <w:style w:type="table" w:styleId="TableGrid">
    <w:name w:val="Table Grid"/>
    <w:basedOn w:val="TableNormal"/>
    <w:uiPriority w:val="59"/>
    <w:rsid w:val="00255EC7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30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0189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27940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2D6B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960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B84AA3-192B-4C6E-9E37-B1D3DBC357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8</Pages>
  <Words>835</Words>
  <Characters>476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6</cp:revision>
  <dcterms:created xsi:type="dcterms:W3CDTF">2015-07-24T16:23:00Z</dcterms:created>
  <dcterms:modified xsi:type="dcterms:W3CDTF">2015-07-25T14:17:00Z</dcterms:modified>
</cp:coreProperties>
</file>